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92" w:rsidRPr="001E4884" w:rsidRDefault="007D2903" w:rsidP="001E4884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Components List</w:t>
      </w:r>
    </w:p>
    <w:tbl>
      <w:tblPr>
        <w:tblStyle w:val="TableGrid"/>
        <w:tblpPr w:leftFromText="180" w:rightFromText="180" w:vertAnchor="text" w:horzAnchor="margin" w:tblpXSpec="center" w:tblpY="302"/>
        <w:tblW w:w="8106" w:type="dxa"/>
        <w:tblLook w:val="04A0" w:firstRow="1" w:lastRow="0" w:firstColumn="1" w:lastColumn="0" w:noHBand="0" w:noVBand="1"/>
      </w:tblPr>
      <w:tblGrid>
        <w:gridCol w:w="5261"/>
        <w:gridCol w:w="2845"/>
      </w:tblGrid>
      <w:tr w:rsidR="006E0BCA" w:rsidTr="00AB2381">
        <w:trPr>
          <w:trHeight w:val="606"/>
        </w:trPr>
        <w:tc>
          <w:tcPr>
            <w:tcW w:w="5261" w:type="dxa"/>
          </w:tcPr>
          <w:p w:rsidR="006E0BCA" w:rsidRPr="004D2E58" w:rsidRDefault="006E0BCA" w:rsidP="006E0BCA">
            <w:pPr>
              <w:jc w:val="center"/>
              <w:rPr>
                <w:b/>
                <w:sz w:val="32"/>
              </w:rPr>
            </w:pPr>
            <w:r w:rsidRPr="004D2E58">
              <w:rPr>
                <w:b/>
                <w:sz w:val="32"/>
              </w:rPr>
              <w:t xml:space="preserve">Smart </w:t>
            </w:r>
            <w:r>
              <w:rPr>
                <w:b/>
                <w:sz w:val="32"/>
              </w:rPr>
              <w:t>HEMS</w:t>
            </w:r>
            <w:r w:rsidRPr="004D2E58">
              <w:rPr>
                <w:b/>
                <w:sz w:val="32"/>
              </w:rPr>
              <w:t>:</w:t>
            </w:r>
          </w:p>
        </w:tc>
        <w:tc>
          <w:tcPr>
            <w:tcW w:w="2845" w:type="dxa"/>
          </w:tcPr>
          <w:p w:rsidR="006E0BCA" w:rsidRPr="004D2E58" w:rsidRDefault="006E0BCA" w:rsidP="006E0BCA">
            <w:pPr>
              <w:jc w:val="center"/>
              <w:rPr>
                <w:b/>
                <w:sz w:val="32"/>
              </w:rPr>
            </w:pPr>
            <w:r w:rsidRPr="004D2E58">
              <w:rPr>
                <w:b/>
                <w:sz w:val="32"/>
              </w:rPr>
              <w:t>Price:</w:t>
            </w:r>
          </w:p>
        </w:tc>
      </w:tr>
      <w:tr w:rsidR="006E0BCA" w:rsidTr="00AB2381">
        <w:trPr>
          <w:trHeight w:val="392"/>
        </w:trPr>
        <w:tc>
          <w:tcPr>
            <w:tcW w:w="5261" w:type="dxa"/>
          </w:tcPr>
          <w:p w:rsidR="006E0BCA" w:rsidRDefault="006E0BCA" w:rsidP="006E0BCA">
            <w:pPr>
              <w:pStyle w:val="ListParagraph"/>
              <w:numPr>
                <w:ilvl w:val="0"/>
                <w:numId w:val="1"/>
              </w:numPr>
            </w:pPr>
            <w:r>
              <w:t xml:space="preserve">1 </w:t>
            </w:r>
            <w:r w:rsidRPr="008A25A5">
              <w:t xml:space="preserve">STM32 </w:t>
            </w:r>
            <w:proofErr w:type="spellStart"/>
            <w:r w:rsidRPr="008A25A5">
              <w:t>Bluepill</w:t>
            </w:r>
            <w:proofErr w:type="spellEnd"/>
          </w:p>
          <w:p w:rsidR="0074674E" w:rsidRPr="008A25A5" w:rsidRDefault="0074674E" w:rsidP="0074674E">
            <w:pPr>
              <w:pStyle w:val="ListParagraph"/>
            </w:pPr>
          </w:p>
        </w:tc>
        <w:tc>
          <w:tcPr>
            <w:tcW w:w="2845" w:type="dxa"/>
          </w:tcPr>
          <w:p w:rsidR="006E0BCA" w:rsidRDefault="007E503A" w:rsidP="00930A10">
            <w:pPr>
              <w:jc w:val="center"/>
            </w:pPr>
            <w:r>
              <w:t>40</w:t>
            </w:r>
            <w:r w:rsidR="006E0BCA">
              <w:t>0</w:t>
            </w:r>
          </w:p>
        </w:tc>
      </w:tr>
      <w:tr w:rsidR="00B95E5B" w:rsidTr="00AB2381">
        <w:trPr>
          <w:trHeight w:val="392"/>
        </w:trPr>
        <w:tc>
          <w:tcPr>
            <w:tcW w:w="5261" w:type="dxa"/>
          </w:tcPr>
          <w:p w:rsidR="00B95E5B" w:rsidRDefault="00B95E5B" w:rsidP="00B95E5B">
            <w:pPr>
              <w:pStyle w:val="ListParagraph"/>
              <w:numPr>
                <w:ilvl w:val="0"/>
                <w:numId w:val="1"/>
              </w:numPr>
            </w:pPr>
            <w:r>
              <w:t xml:space="preserve">Serial </w:t>
            </w:r>
            <w:r>
              <w:t>to USB Converter</w:t>
            </w:r>
          </w:p>
          <w:p w:rsidR="008854DD" w:rsidRDefault="008854DD" w:rsidP="0093754A">
            <w:pPr>
              <w:pStyle w:val="ListParagraph"/>
            </w:pPr>
          </w:p>
        </w:tc>
        <w:tc>
          <w:tcPr>
            <w:tcW w:w="2845" w:type="dxa"/>
          </w:tcPr>
          <w:p w:rsidR="00B95E5B" w:rsidRDefault="000A7E8D" w:rsidP="000A7E8D">
            <w:pPr>
              <w:jc w:val="center"/>
            </w:pPr>
            <w:r>
              <w:t>25</w:t>
            </w:r>
            <w:r w:rsidR="00B95E5B">
              <w:t>0</w:t>
            </w:r>
          </w:p>
        </w:tc>
      </w:tr>
      <w:tr w:rsidR="006E0BCA" w:rsidTr="00AB2381">
        <w:trPr>
          <w:trHeight w:val="414"/>
        </w:trPr>
        <w:tc>
          <w:tcPr>
            <w:tcW w:w="5261" w:type="dxa"/>
          </w:tcPr>
          <w:p w:rsidR="006E0BCA" w:rsidRDefault="006E0BCA" w:rsidP="006E0BCA">
            <w:pPr>
              <w:pStyle w:val="ListParagraph"/>
              <w:numPr>
                <w:ilvl w:val="0"/>
                <w:numId w:val="1"/>
              </w:numPr>
            </w:pPr>
            <w:r>
              <w:t>2 PIR Sensors</w:t>
            </w:r>
          </w:p>
          <w:p w:rsidR="0074674E" w:rsidRPr="00F527A1" w:rsidRDefault="0074674E" w:rsidP="0074674E">
            <w:pPr>
              <w:pStyle w:val="ListParagraph"/>
            </w:pPr>
          </w:p>
        </w:tc>
        <w:tc>
          <w:tcPr>
            <w:tcW w:w="2845" w:type="dxa"/>
          </w:tcPr>
          <w:p w:rsidR="006E0BCA" w:rsidRDefault="007E503A" w:rsidP="007E503A">
            <w:pPr>
              <w:jc w:val="center"/>
            </w:pPr>
            <w:r>
              <w:t>30</w:t>
            </w:r>
            <w:r w:rsidR="006E0BCA">
              <w:t>0</w:t>
            </w:r>
          </w:p>
        </w:tc>
      </w:tr>
      <w:tr w:rsidR="006E0BCA" w:rsidTr="00AB2381">
        <w:trPr>
          <w:trHeight w:val="436"/>
        </w:trPr>
        <w:tc>
          <w:tcPr>
            <w:tcW w:w="5261" w:type="dxa"/>
          </w:tcPr>
          <w:p w:rsidR="006E0BCA" w:rsidRDefault="006E0BCA" w:rsidP="006E0BCA">
            <w:pPr>
              <w:pStyle w:val="ListParagraph"/>
              <w:numPr>
                <w:ilvl w:val="0"/>
                <w:numId w:val="1"/>
              </w:numPr>
            </w:pPr>
            <w:r>
              <w:t>1 DHT11</w:t>
            </w:r>
          </w:p>
          <w:p w:rsidR="0074674E" w:rsidRPr="00F527A1" w:rsidRDefault="0074674E" w:rsidP="0074674E">
            <w:pPr>
              <w:pStyle w:val="ListParagraph"/>
            </w:pPr>
          </w:p>
        </w:tc>
        <w:tc>
          <w:tcPr>
            <w:tcW w:w="2845" w:type="dxa"/>
          </w:tcPr>
          <w:p w:rsidR="006E0BCA" w:rsidRPr="00DF54EF" w:rsidRDefault="007E503A" w:rsidP="00930A10">
            <w:pPr>
              <w:jc w:val="center"/>
              <w:rPr>
                <w:b/>
              </w:rPr>
            </w:pPr>
            <w:r w:rsidRPr="00DF54EF">
              <w:rPr>
                <w:b/>
              </w:rPr>
              <w:t>170</w:t>
            </w:r>
          </w:p>
        </w:tc>
      </w:tr>
      <w:tr w:rsidR="006E0BCA" w:rsidTr="00AB2381">
        <w:trPr>
          <w:trHeight w:val="341"/>
        </w:trPr>
        <w:tc>
          <w:tcPr>
            <w:tcW w:w="5261" w:type="dxa"/>
          </w:tcPr>
          <w:p w:rsidR="006E0BCA" w:rsidRDefault="006E0BCA" w:rsidP="006E0BCA">
            <w:pPr>
              <w:pStyle w:val="ListParagraph"/>
              <w:numPr>
                <w:ilvl w:val="0"/>
                <w:numId w:val="1"/>
              </w:numPr>
            </w:pPr>
            <w:r>
              <w:t>2 Relays (5 V)</w:t>
            </w:r>
          </w:p>
          <w:p w:rsidR="0074674E" w:rsidRPr="00F527A1" w:rsidRDefault="0074674E" w:rsidP="0074674E">
            <w:pPr>
              <w:pStyle w:val="ListParagraph"/>
            </w:pPr>
          </w:p>
        </w:tc>
        <w:tc>
          <w:tcPr>
            <w:tcW w:w="2845" w:type="dxa"/>
          </w:tcPr>
          <w:p w:rsidR="006E0BCA" w:rsidRPr="00A23F8D" w:rsidRDefault="006E0BCA" w:rsidP="00930A10">
            <w:pPr>
              <w:jc w:val="center"/>
            </w:pPr>
            <w:r>
              <w:t>100</w:t>
            </w:r>
          </w:p>
        </w:tc>
      </w:tr>
      <w:tr w:rsidR="006E0BCA" w:rsidTr="00AB2381">
        <w:trPr>
          <w:trHeight w:val="442"/>
        </w:trPr>
        <w:tc>
          <w:tcPr>
            <w:tcW w:w="5261" w:type="dxa"/>
          </w:tcPr>
          <w:p w:rsidR="0074674E" w:rsidRDefault="007E503A" w:rsidP="0074674E">
            <w:pPr>
              <w:pStyle w:val="ListParagraph"/>
              <w:numPr>
                <w:ilvl w:val="0"/>
                <w:numId w:val="1"/>
              </w:numPr>
            </w:pPr>
            <w:r>
              <w:t>1 DC</w:t>
            </w:r>
            <w:r w:rsidR="0074674E">
              <w:t xml:space="preserve"> motor</w:t>
            </w:r>
          </w:p>
          <w:p w:rsidR="0074674E" w:rsidRDefault="0074674E" w:rsidP="0074674E">
            <w:pPr>
              <w:pStyle w:val="ListParagraph"/>
              <w:numPr>
                <w:ilvl w:val="0"/>
                <w:numId w:val="1"/>
              </w:numPr>
            </w:pPr>
            <w:r>
              <w:t>1 Fan Wings</w:t>
            </w:r>
          </w:p>
          <w:p w:rsidR="0074674E" w:rsidRPr="00F527A1" w:rsidRDefault="0074674E" w:rsidP="0074674E">
            <w:pPr>
              <w:pStyle w:val="ListParagraph"/>
            </w:pPr>
          </w:p>
        </w:tc>
        <w:tc>
          <w:tcPr>
            <w:tcW w:w="2845" w:type="dxa"/>
          </w:tcPr>
          <w:p w:rsidR="006E0BCA" w:rsidRPr="00DF54EF" w:rsidRDefault="007E503A" w:rsidP="007E503A">
            <w:pPr>
              <w:jc w:val="center"/>
              <w:rPr>
                <w:b/>
              </w:rPr>
            </w:pPr>
            <w:r w:rsidRPr="00DF54EF">
              <w:rPr>
                <w:b/>
              </w:rPr>
              <w:t>50</w:t>
            </w:r>
          </w:p>
          <w:p w:rsidR="007E503A" w:rsidRPr="002C38A0" w:rsidRDefault="007E503A" w:rsidP="007E503A">
            <w:pPr>
              <w:jc w:val="center"/>
            </w:pPr>
            <w:r w:rsidRPr="00DF54EF">
              <w:rPr>
                <w:b/>
              </w:rPr>
              <w:t>40</w:t>
            </w:r>
          </w:p>
        </w:tc>
      </w:tr>
      <w:tr w:rsidR="006E0BCA" w:rsidTr="00AB2381">
        <w:trPr>
          <w:trHeight w:val="442"/>
        </w:trPr>
        <w:tc>
          <w:tcPr>
            <w:tcW w:w="5261" w:type="dxa"/>
          </w:tcPr>
          <w:p w:rsidR="006E0BCA" w:rsidRDefault="006E0BCA" w:rsidP="006E0BCA">
            <w:pPr>
              <w:pStyle w:val="ListParagraph"/>
              <w:numPr>
                <w:ilvl w:val="0"/>
                <w:numId w:val="1"/>
              </w:numPr>
            </w:pPr>
            <w:r>
              <w:t>1 motor (burned)</w:t>
            </w:r>
          </w:p>
          <w:p w:rsidR="0074674E" w:rsidRPr="00F527A1" w:rsidRDefault="0074674E" w:rsidP="0074674E">
            <w:pPr>
              <w:pStyle w:val="ListParagraph"/>
            </w:pPr>
          </w:p>
        </w:tc>
        <w:tc>
          <w:tcPr>
            <w:tcW w:w="2845" w:type="dxa"/>
          </w:tcPr>
          <w:p w:rsidR="006E0BCA" w:rsidRPr="00304619" w:rsidRDefault="006E0BCA" w:rsidP="006905AC">
            <w:pPr>
              <w:jc w:val="center"/>
              <w:rPr>
                <w:b/>
              </w:rPr>
            </w:pPr>
            <w:r w:rsidRPr="00304619">
              <w:rPr>
                <w:b/>
              </w:rPr>
              <w:t>250</w:t>
            </w:r>
          </w:p>
        </w:tc>
      </w:tr>
      <w:tr w:rsidR="006E0BCA" w:rsidTr="00AB2381">
        <w:trPr>
          <w:trHeight w:val="307"/>
        </w:trPr>
        <w:tc>
          <w:tcPr>
            <w:tcW w:w="5261" w:type="dxa"/>
          </w:tcPr>
          <w:p w:rsidR="0074674E" w:rsidRDefault="0074674E" w:rsidP="0074674E">
            <w:pPr>
              <w:pStyle w:val="ListParagraph"/>
              <w:numPr>
                <w:ilvl w:val="0"/>
                <w:numId w:val="1"/>
              </w:numPr>
            </w:pPr>
            <w:r>
              <w:t>1 Bulb</w:t>
            </w:r>
          </w:p>
          <w:p w:rsidR="0074674E" w:rsidRDefault="0074674E" w:rsidP="0074674E">
            <w:pPr>
              <w:pStyle w:val="ListParagraph"/>
              <w:numPr>
                <w:ilvl w:val="0"/>
                <w:numId w:val="1"/>
              </w:numPr>
            </w:pPr>
            <w:r>
              <w:t>1 Bulb Holder</w:t>
            </w:r>
          </w:p>
          <w:p w:rsidR="0074674E" w:rsidRPr="00F527A1" w:rsidRDefault="0074674E" w:rsidP="0074674E">
            <w:pPr>
              <w:pStyle w:val="ListParagraph"/>
            </w:pPr>
          </w:p>
        </w:tc>
        <w:tc>
          <w:tcPr>
            <w:tcW w:w="2845" w:type="dxa"/>
          </w:tcPr>
          <w:p w:rsidR="006E0BCA" w:rsidRDefault="00304619" w:rsidP="00930A1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304619" w:rsidRPr="00304619" w:rsidRDefault="00304619" w:rsidP="00930A1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E0BCA" w:rsidTr="00AB2381">
        <w:trPr>
          <w:trHeight w:val="407"/>
        </w:trPr>
        <w:tc>
          <w:tcPr>
            <w:tcW w:w="5261" w:type="dxa"/>
          </w:tcPr>
          <w:p w:rsidR="006E0BCA" w:rsidRDefault="006E0BCA" w:rsidP="006E0BCA">
            <w:pPr>
              <w:pStyle w:val="ListParagraph"/>
              <w:numPr>
                <w:ilvl w:val="0"/>
                <w:numId w:val="1"/>
              </w:numPr>
            </w:pPr>
            <w:r>
              <w:t xml:space="preserve">1 </w:t>
            </w:r>
            <w:r w:rsidRPr="00AC62D1">
              <w:t>LCD (16x</w:t>
            </w:r>
            <w:r>
              <w:t>4</w:t>
            </w:r>
            <w:r w:rsidRPr="00AC62D1">
              <w:t>)</w:t>
            </w:r>
          </w:p>
          <w:p w:rsidR="0074674E" w:rsidRPr="00F527A1" w:rsidRDefault="0074674E" w:rsidP="0074674E">
            <w:pPr>
              <w:pStyle w:val="ListParagraph"/>
            </w:pPr>
          </w:p>
        </w:tc>
        <w:tc>
          <w:tcPr>
            <w:tcW w:w="2845" w:type="dxa"/>
          </w:tcPr>
          <w:p w:rsidR="006E0BCA" w:rsidRPr="00DF54EF" w:rsidRDefault="007E503A" w:rsidP="00DF54EF">
            <w:pPr>
              <w:jc w:val="center"/>
              <w:rPr>
                <w:b/>
              </w:rPr>
            </w:pPr>
            <w:r w:rsidRPr="00DF54EF">
              <w:rPr>
                <w:b/>
              </w:rPr>
              <w:t>550</w:t>
            </w:r>
          </w:p>
        </w:tc>
      </w:tr>
      <w:tr w:rsidR="006E0BCA" w:rsidTr="00AB2381">
        <w:trPr>
          <w:trHeight w:val="407"/>
        </w:trPr>
        <w:tc>
          <w:tcPr>
            <w:tcW w:w="5261" w:type="dxa"/>
          </w:tcPr>
          <w:p w:rsidR="0074674E" w:rsidRDefault="0074674E" w:rsidP="0074674E">
            <w:pPr>
              <w:pStyle w:val="ListParagraph"/>
              <w:numPr>
                <w:ilvl w:val="0"/>
                <w:numId w:val="1"/>
              </w:numPr>
            </w:pPr>
            <w:r>
              <w:t>2 ACS-712</w:t>
            </w:r>
          </w:p>
          <w:p w:rsidR="0074674E" w:rsidRDefault="0074674E" w:rsidP="0074674E">
            <w:pPr>
              <w:pStyle w:val="ListParagraph"/>
            </w:pPr>
          </w:p>
        </w:tc>
        <w:tc>
          <w:tcPr>
            <w:tcW w:w="2845" w:type="dxa"/>
          </w:tcPr>
          <w:p w:rsidR="006E0BCA" w:rsidRPr="00DF54EF" w:rsidRDefault="007E503A" w:rsidP="00930A10">
            <w:pPr>
              <w:jc w:val="center"/>
              <w:rPr>
                <w:b/>
              </w:rPr>
            </w:pPr>
            <w:r w:rsidRPr="00DF54EF">
              <w:rPr>
                <w:b/>
              </w:rPr>
              <w:t>600</w:t>
            </w:r>
          </w:p>
        </w:tc>
      </w:tr>
      <w:tr w:rsidR="0074674E" w:rsidTr="00AB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261" w:type="dxa"/>
          </w:tcPr>
          <w:p w:rsidR="0074674E" w:rsidRDefault="0074674E" w:rsidP="0074674E">
            <w:pPr>
              <w:pStyle w:val="ListParagraph"/>
              <w:numPr>
                <w:ilvl w:val="0"/>
                <w:numId w:val="1"/>
              </w:numPr>
            </w:pPr>
            <w:r>
              <w:t>2 Transistors (BC 547)</w:t>
            </w:r>
          </w:p>
          <w:p w:rsidR="0074674E" w:rsidRPr="00F527A1" w:rsidRDefault="0074674E" w:rsidP="0074674E">
            <w:pPr>
              <w:pStyle w:val="ListParagraph"/>
            </w:pPr>
          </w:p>
        </w:tc>
        <w:tc>
          <w:tcPr>
            <w:tcW w:w="2845" w:type="dxa"/>
          </w:tcPr>
          <w:p w:rsidR="0074674E" w:rsidRPr="00BF1B69" w:rsidRDefault="007E503A" w:rsidP="00930A10">
            <w:pPr>
              <w:jc w:val="center"/>
            </w:pPr>
            <w:r w:rsidRPr="00BF1B69">
              <w:t>20</w:t>
            </w:r>
          </w:p>
        </w:tc>
      </w:tr>
      <w:tr w:rsidR="0074674E" w:rsidTr="00AB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261" w:type="dxa"/>
          </w:tcPr>
          <w:p w:rsidR="0074674E" w:rsidRDefault="005A3617" w:rsidP="0074674E">
            <w:pPr>
              <w:pStyle w:val="ListParagraph"/>
              <w:numPr>
                <w:ilvl w:val="0"/>
                <w:numId w:val="1"/>
              </w:numPr>
            </w:pPr>
            <w:r>
              <w:t xml:space="preserve">1 </w:t>
            </w:r>
            <w:r w:rsidR="0074674E">
              <w:t>Vero board</w:t>
            </w:r>
            <w:bookmarkStart w:id="0" w:name="_GoBack"/>
            <w:bookmarkEnd w:id="0"/>
          </w:p>
          <w:p w:rsidR="0074674E" w:rsidRDefault="0074674E" w:rsidP="0074674E">
            <w:pPr>
              <w:pStyle w:val="ListParagraph"/>
            </w:pPr>
          </w:p>
        </w:tc>
        <w:tc>
          <w:tcPr>
            <w:tcW w:w="2845" w:type="dxa"/>
          </w:tcPr>
          <w:p w:rsidR="0074674E" w:rsidRPr="00DF54EF" w:rsidRDefault="007E503A" w:rsidP="00930A10">
            <w:pPr>
              <w:jc w:val="center"/>
              <w:rPr>
                <w:b/>
              </w:rPr>
            </w:pPr>
            <w:r w:rsidRPr="00DF54EF">
              <w:rPr>
                <w:b/>
              </w:rPr>
              <w:t>80</w:t>
            </w:r>
          </w:p>
        </w:tc>
      </w:tr>
      <w:tr w:rsidR="00DF54EF" w:rsidTr="00AB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261" w:type="dxa"/>
          </w:tcPr>
          <w:p w:rsidR="00DF54EF" w:rsidRDefault="00DF54EF" w:rsidP="0074674E">
            <w:pPr>
              <w:pStyle w:val="ListParagraph"/>
              <w:numPr>
                <w:ilvl w:val="0"/>
                <w:numId w:val="1"/>
              </w:numPr>
            </w:pPr>
            <w:r>
              <w:t>Breadboard</w:t>
            </w:r>
          </w:p>
          <w:p w:rsidR="00B24B41" w:rsidRDefault="00B24B41" w:rsidP="00B24B41">
            <w:pPr>
              <w:pStyle w:val="ListParagraph"/>
              <w:numPr>
                <w:ilvl w:val="0"/>
                <w:numId w:val="1"/>
              </w:numPr>
            </w:pPr>
            <w:r>
              <w:t>Breadboard</w:t>
            </w:r>
          </w:p>
          <w:p w:rsidR="00DF54EF" w:rsidRDefault="00DF54EF" w:rsidP="00DF54EF">
            <w:pPr>
              <w:pStyle w:val="ListParagraph"/>
            </w:pPr>
          </w:p>
        </w:tc>
        <w:tc>
          <w:tcPr>
            <w:tcW w:w="2845" w:type="dxa"/>
          </w:tcPr>
          <w:p w:rsidR="00DF54EF" w:rsidRDefault="00DF54EF" w:rsidP="00930A1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  <w:p w:rsidR="00B24B41" w:rsidRPr="00D65203" w:rsidRDefault="00B24B41" w:rsidP="00930A10">
            <w:pPr>
              <w:jc w:val="center"/>
            </w:pPr>
            <w:r w:rsidRPr="00D65203">
              <w:t>150</w:t>
            </w:r>
          </w:p>
        </w:tc>
      </w:tr>
      <w:tr w:rsidR="0074674E" w:rsidTr="00AB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261" w:type="dxa"/>
          </w:tcPr>
          <w:p w:rsidR="0074674E" w:rsidRDefault="0074674E" w:rsidP="0074674E">
            <w:pPr>
              <w:pStyle w:val="ListParagraph"/>
              <w:numPr>
                <w:ilvl w:val="0"/>
                <w:numId w:val="1"/>
              </w:numPr>
            </w:pPr>
            <w:r>
              <w:t>Connecting Wires</w:t>
            </w:r>
          </w:p>
          <w:p w:rsidR="0074674E" w:rsidRDefault="0074674E" w:rsidP="0074674E">
            <w:pPr>
              <w:pStyle w:val="ListParagraph"/>
            </w:pPr>
          </w:p>
        </w:tc>
        <w:tc>
          <w:tcPr>
            <w:tcW w:w="2845" w:type="dxa"/>
          </w:tcPr>
          <w:p w:rsidR="0074674E" w:rsidRDefault="007E503A" w:rsidP="00930A10">
            <w:pPr>
              <w:jc w:val="center"/>
            </w:pPr>
            <w:r>
              <w:t>20</w:t>
            </w:r>
          </w:p>
        </w:tc>
      </w:tr>
      <w:tr w:rsidR="00EA3D0D" w:rsidTr="00AB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261" w:type="dxa"/>
          </w:tcPr>
          <w:p w:rsidR="00EA3D0D" w:rsidRDefault="00EA3D0D" w:rsidP="00EA3D0D">
            <w:pPr>
              <w:pStyle w:val="ListParagraph"/>
              <w:numPr>
                <w:ilvl w:val="0"/>
                <w:numId w:val="1"/>
              </w:numPr>
            </w:pPr>
            <w:r>
              <w:t>2 screw terminal blocks – 2 pins</w:t>
            </w:r>
          </w:p>
          <w:p w:rsidR="00EA3D0D" w:rsidRDefault="00EA3D0D" w:rsidP="00EA3D0D">
            <w:pPr>
              <w:pStyle w:val="ListParagraph"/>
              <w:numPr>
                <w:ilvl w:val="0"/>
                <w:numId w:val="1"/>
              </w:numPr>
            </w:pPr>
            <w:r>
              <w:t>2 screw terminal blocks – 3 pins</w:t>
            </w:r>
          </w:p>
          <w:p w:rsidR="00EA3D0D" w:rsidRDefault="00EA3D0D" w:rsidP="00EA3D0D">
            <w:pPr>
              <w:ind w:left="360"/>
            </w:pPr>
          </w:p>
        </w:tc>
        <w:tc>
          <w:tcPr>
            <w:tcW w:w="2845" w:type="dxa"/>
          </w:tcPr>
          <w:p w:rsidR="00EA3D0D" w:rsidRPr="004243B7" w:rsidRDefault="007E503A" w:rsidP="00930A1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A3D0D" w:rsidTr="00AB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261" w:type="dxa"/>
          </w:tcPr>
          <w:p w:rsidR="00EA3D0D" w:rsidRDefault="00EA3D0D" w:rsidP="00EA3D0D">
            <w:pPr>
              <w:pStyle w:val="ListParagraph"/>
              <w:numPr>
                <w:ilvl w:val="0"/>
                <w:numId w:val="1"/>
              </w:numPr>
            </w:pPr>
            <w:r>
              <w:t xml:space="preserve">10 female headers – 4 pins  </w:t>
            </w:r>
          </w:p>
          <w:p w:rsidR="00EA3D0D" w:rsidRDefault="00EA3D0D" w:rsidP="00EA3D0D">
            <w:pPr>
              <w:pStyle w:val="ListParagraph"/>
              <w:numPr>
                <w:ilvl w:val="0"/>
                <w:numId w:val="1"/>
              </w:numPr>
            </w:pPr>
            <w:r>
              <w:t xml:space="preserve">4 female headers – 20 pins </w:t>
            </w:r>
          </w:p>
          <w:p w:rsidR="00EA3D0D" w:rsidRDefault="00EA3D0D" w:rsidP="00EA3D0D">
            <w:pPr>
              <w:pStyle w:val="ListParagraph"/>
            </w:pPr>
          </w:p>
        </w:tc>
        <w:tc>
          <w:tcPr>
            <w:tcW w:w="2845" w:type="dxa"/>
          </w:tcPr>
          <w:p w:rsidR="00EA3D0D" w:rsidRDefault="007E503A" w:rsidP="00930A10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AD5CEB" w:rsidTr="00AB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261" w:type="dxa"/>
          </w:tcPr>
          <w:p w:rsidR="00AD5CEB" w:rsidRPr="0095616C" w:rsidRDefault="00AD5CEB" w:rsidP="0095616C">
            <w:pPr>
              <w:ind w:left="360"/>
              <w:jc w:val="center"/>
              <w:rPr>
                <w:b/>
              </w:rPr>
            </w:pPr>
            <w:r w:rsidRPr="0095616C">
              <w:rPr>
                <w:b/>
                <w:sz w:val="28"/>
              </w:rPr>
              <w:t>TOTAL</w:t>
            </w:r>
          </w:p>
        </w:tc>
        <w:tc>
          <w:tcPr>
            <w:tcW w:w="2845" w:type="dxa"/>
          </w:tcPr>
          <w:p w:rsidR="00AD5CEB" w:rsidRPr="0095616C" w:rsidRDefault="00AD5CEB" w:rsidP="0095616C">
            <w:pPr>
              <w:ind w:left="360"/>
              <w:jc w:val="center"/>
              <w:rPr>
                <w:b/>
                <w:sz w:val="28"/>
              </w:rPr>
            </w:pPr>
            <w:r w:rsidRPr="0095616C">
              <w:rPr>
                <w:b/>
                <w:sz w:val="28"/>
              </w:rPr>
              <w:t>3360</w:t>
            </w:r>
          </w:p>
        </w:tc>
      </w:tr>
    </w:tbl>
    <w:p w:rsidR="006B3EFB" w:rsidRDefault="006B3EFB" w:rsidP="003D6A92">
      <w:pPr>
        <w:pStyle w:val="ListParagraph"/>
      </w:pPr>
    </w:p>
    <w:p w:rsidR="006B3EFB" w:rsidRDefault="006B3EFB" w:rsidP="003D6A92">
      <w:pPr>
        <w:pStyle w:val="ListParagraph"/>
      </w:pPr>
    </w:p>
    <w:p w:rsidR="006B3EFB" w:rsidRDefault="006B3EFB" w:rsidP="003D6A92">
      <w:pPr>
        <w:pStyle w:val="ListParagraph"/>
      </w:pPr>
    </w:p>
    <w:p w:rsidR="006B3EFB" w:rsidRDefault="006B3EFB" w:rsidP="003D6A92">
      <w:pPr>
        <w:pStyle w:val="ListParagraph"/>
      </w:pPr>
    </w:p>
    <w:p w:rsidR="006B3EFB" w:rsidRDefault="006B3EFB" w:rsidP="003D6A92">
      <w:pPr>
        <w:pStyle w:val="ListParagraph"/>
      </w:pPr>
    </w:p>
    <w:sectPr w:rsidR="006B3EFB" w:rsidSect="00015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50" w:rsidRDefault="00854950" w:rsidP="007173E6">
      <w:pPr>
        <w:spacing w:after="0" w:line="240" w:lineRule="auto"/>
      </w:pPr>
      <w:r>
        <w:separator/>
      </w:r>
    </w:p>
  </w:endnote>
  <w:endnote w:type="continuationSeparator" w:id="0">
    <w:p w:rsidR="00854950" w:rsidRDefault="00854950" w:rsidP="0071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50" w:rsidRDefault="00854950" w:rsidP="007173E6">
      <w:pPr>
        <w:spacing w:after="0" w:line="240" w:lineRule="auto"/>
      </w:pPr>
      <w:r>
        <w:separator/>
      </w:r>
    </w:p>
  </w:footnote>
  <w:footnote w:type="continuationSeparator" w:id="0">
    <w:p w:rsidR="00854950" w:rsidRDefault="00854950" w:rsidP="0071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71D"/>
    <w:multiLevelType w:val="hybridMultilevel"/>
    <w:tmpl w:val="A54E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41B6"/>
    <w:multiLevelType w:val="hybridMultilevel"/>
    <w:tmpl w:val="0BD2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2201A"/>
    <w:multiLevelType w:val="hybridMultilevel"/>
    <w:tmpl w:val="79E8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158CB"/>
    <w:multiLevelType w:val="hybridMultilevel"/>
    <w:tmpl w:val="443C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B5869"/>
    <w:multiLevelType w:val="hybridMultilevel"/>
    <w:tmpl w:val="11E6E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54EE6"/>
    <w:multiLevelType w:val="hybridMultilevel"/>
    <w:tmpl w:val="3966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A92"/>
    <w:rsid w:val="00014643"/>
    <w:rsid w:val="00015894"/>
    <w:rsid w:val="000518C2"/>
    <w:rsid w:val="00052308"/>
    <w:rsid w:val="0006046B"/>
    <w:rsid w:val="00083EFF"/>
    <w:rsid w:val="00084E6E"/>
    <w:rsid w:val="00086FDA"/>
    <w:rsid w:val="00091D59"/>
    <w:rsid w:val="00092270"/>
    <w:rsid w:val="000A7E8D"/>
    <w:rsid w:val="000C4FAC"/>
    <w:rsid w:val="000C66C4"/>
    <w:rsid w:val="000E3CB1"/>
    <w:rsid w:val="0011483E"/>
    <w:rsid w:val="00165F4C"/>
    <w:rsid w:val="00190C29"/>
    <w:rsid w:val="001B6FB4"/>
    <w:rsid w:val="001C1303"/>
    <w:rsid w:val="001D4326"/>
    <w:rsid w:val="001E4884"/>
    <w:rsid w:val="001F0C49"/>
    <w:rsid w:val="00201B8D"/>
    <w:rsid w:val="00220999"/>
    <w:rsid w:val="0027228F"/>
    <w:rsid w:val="0028418E"/>
    <w:rsid w:val="00286AAB"/>
    <w:rsid w:val="002A6495"/>
    <w:rsid w:val="002A7DA4"/>
    <w:rsid w:val="002B06AF"/>
    <w:rsid w:val="002B671E"/>
    <w:rsid w:val="002C2C79"/>
    <w:rsid w:val="002C38A0"/>
    <w:rsid w:val="002E6A7D"/>
    <w:rsid w:val="002F619C"/>
    <w:rsid w:val="00304619"/>
    <w:rsid w:val="00306EE9"/>
    <w:rsid w:val="00316DD7"/>
    <w:rsid w:val="00321859"/>
    <w:rsid w:val="003428DD"/>
    <w:rsid w:val="00376A33"/>
    <w:rsid w:val="003908BA"/>
    <w:rsid w:val="003A65F1"/>
    <w:rsid w:val="003A76B8"/>
    <w:rsid w:val="003B4C6F"/>
    <w:rsid w:val="003C6F04"/>
    <w:rsid w:val="003D2A3A"/>
    <w:rsid w:val="003D6A92"/>
    <w:rsid w:val="003E3E36"/>
    <w:rsid w:val="0041402D"/>
    <w:rsid w:val="004243B7"/>
    <w:rsid w:val="004260C9"/>
    <w:rsid w:val="00484F16"/>
    <w:rsid w:val="0049685C"/>
    <w:rsid w:val="004C6674"/>
    <w:rsid w:val="004D2E58"/>
    <w:rsid w:val="004E3B37"/>
    <w:rsid w:val="00500F22"/>
    <w:rsid w:val="005102EB"/>
    <w:rsid w:val="00530CA5"/>
    <w:rsid w:val="00543555"/>
    <w:rsid w:val="00550969"/>
    <w:rsid w:val="005865A2"/>
    <w:rsid w:val="00587DD1"/>
    <w:rsid w:val="00594138"/>
    <w:rsid w:val="00595117"/>
    <w:rsid w:val="005A021B"/>
    <w:rsid w:val="005A34F0"/>
    <w:rsid w:val="005A3617"/>
    <w:rsid w:val="005B2386"/>
    <w:rsid w:val="005D2E88"/>
    <w:rsid w:val="005E717F"/>
    <w:rsid w:val="005F4A9F"/>
    <w:rsid w:val="00623239"/>
    <w:rsid w:val="006241CA"/>
    <w:rsid w:val="00657C75"/>
    <w:rsid w:val="00682508"/>
    <w:rsid w:val="006905AC"/>
    <w:rsid w:val="006916A7"/>
    <w:rsid w:val="006B3EFB"/>
    <w:rsid w:val="006E0BCA"/>
    <w:rsid w:val="007173E6"/>
    <w:rsid w:val="0074674E"/>
    <w:rsid w:val="00776D1E"/>
    <w:rsid w:val="00795849"/>
    <w:rsid w:val="00796F1E"/>
    <w:rsid w:val="007A2231"/>
    <w:rsid w:val="007B31E6"/>
    <w:rsid w:val="007D2903"/>
    <w:rsid w:val="007E503A"/>
    <w:rsid w:val="00802E16"/>
    <w:rsid w:val="008060CF"/>
    <w:rsid w:val="00812DEB"/>
    <w:rsid w:val="008155D4"/>
    <w:rsid w:val="00844383"/>
    <w:rsid w:val="00854950"/>
    <w:rsid w:val="00863C90"/>
    <w:rsid w:val="00865476"/>
    <w:rsid w:val="00876334"/>
    <w:rsid w:val="008854DD"/>
    <w:rsid w:val="008A25A5"/>
    <w:rsid w:val="008C126D"/>
    <w:rsid w:val="00930A10"/>
    <w:rsid w:val="0093754A"/>
    <w:rsid w:val="009439DA"/>
    <w:rsid w:val="00945797"/>
    <w:rsid w:val="009479FA"/>
    <w:rsid w:val="00951135"/>
    <w:rsid w:val="0095616C"/>
    <w:rsid w:val="00965DEA"/>
    <w:rsid w:val="00973B17"/>
    <w:rsid w:val="00980CC1"/>
    <w:rsid w:val="00982326"/>
    <w:rsid w:val="009B0CBA"/>
    <w:rsid w:val="009E23C9"/>
    <w:rsid w:val="009E34EB"/>
    <w:rsid w:val="009E552E"/>
    <w:rsid w:val="009E71D0"/>
    <w:rsid w:val="009E795F"/>
    <w:rsid w:val="00A01AD8"/>
    <w:rsid w:val="00A23F8D"/>
    <w:rsid w:val="00A65D46"/>
    <w:rsid w:val="00A75FA2"/>
    <w:rsid w:val="00A848AC"/>
    <w:rsid w:val="00AA08A2"/>
    <w:rsid w:val="00AB2381"/>
    <w:rsid w:val="00AC62D1"/>
    <w:rsid w:val="00AD182F"/>
    <w:rsid w:val="00AD5CEB"/>
    <w:rsid w:val="00B24B41"/>
    <w:rsid w:val="00B250C1"/>
    <w:rsid w:val="00B47B39"/>
    <w:rsid w:val="00B95E5B"/>
    <w:rsid w:val="00B96AF6"/>
    <w:rsid w:val="00BC01DA"/>
    <w:rsid w:val="00BC3565"/>
    <w:rsid w:val="00BD06CB"/>
    <w:rsid w:val="00BF1B69"/>
    <w:rsid w:val="00C0731C"/>
    <w:rsid w:val="00C274D3"/>
    <w:rsid w:val="00C4494F"/>
    <w:rsid w:val="00C667FE"/>
    <w:rsid w:val="00C8642B"/>
    <w:rsid w:val="00CB5F91"/>
    <w:rsid w:val="00CB7B01"/>
    <w:rsid w:val="00CC0C47"/>
    <w:rsid w:val="00CC6BF2"/>
    <w:rsid w:val="00CC79DA"/>
    <w:rsid w:val="00CD4956"/>
    <w:rsid w:val="00D143E5"/>
    <w:rsid w:val="00D3490A"/>
    <w:rsid w:val="00D57F87"/>
    <w:rsid w:val="00D65203"/>
    <w:rsid w:val="00D7366D"/>
    <w:rsid w:val="00D90489"/>
    <w:rsid w:val="00D97E2C"/>
    <w:rsid w:val="00DB3399"/>
    <w:rsid w:val="00DC7E0E"/>
    <w:rsid w:val="00DD4CEE"/>
    <w:rsid w:val="00DF54EF"/>
    <w:rsid w:val="00E00E34"/>
    <w:rsid w:val="00E1247F"/>
    <w:rsid w:val="00E37E5D"/>
    <w:rsid w:val="00E40B0C"/>
    <w:rsid w:val="00E428C7"/>
    <w:rsid w:val="00E611E2"/>
    <w:rsid w:val="00E90CAE"/>
    <w:rsid w:val="00E94816"/>
    <w:rsid w:val="00EA3D0D"/>
    <w:rsid w:val="00EA6EAD"/>
    <w:rsid w:val="00ED6304"/>
    <w:rsid w:val="00EE597A"/>
    <w:rsid w:val="00F163CD"/>
    <w:rsid w:val="00F248B8"/>
    <w:rsid w:val="00F527A1"/>
    <w:rsid w:val="00F80D8C"/>
    <w:rsid w:val="00F85A2B"/>
    <w:rsid w:val="00F867DD"/>
    <w:rsid w:val="00F979AA"/>
    <w:rsid w:val="00FB5BA8"/>
    <w:rsid w:val="00FD2217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894"/>
  </w:style>
  <w:style w:type="paragraph" w:styleId="Heading1">
    <w:name w:val="heading 1"/>
    <w:basedOn w:val="Normal"/>
    <w:next w:val="Normal"/>
    <w:link w:val="Heading1Char"/>
    <w:uiPriority w:val="9"/>
    <w:qFormat/>
    <w:rsid w:val="00FF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85A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3E6"/>
  </w:style>
  <w:style w:type="paragraph" w:styleId="Footer">
    <w:name w:val="footer"/>
    <w:basedOn w:val="Normal"/>
    <w:link w:val="FooterChar"/>
    <w:uiPriority w:val="99"/>
    <w:semiHidden/>
    <w:unhideWhenUsed/>
    <w:rsid w:val="0071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3E6"/>
  </w:style>
  <w:style w:type="table" w:styleId="TableGrid">
    <w:name w:val="Table Grid"/>
    <w:basedOn w:val="TableNormal"/>
    <w:uiPriority w:val="59"/>
    <w:rsid w:val="00F52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85A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85A2B"/>
    <w:rPr>
      <w:color w:val="0000FF"/>
      <w:u w:val="single"/>
    </w:rPr>
  </w:style>
  <w:style w:type="character" w:customStyle="1" w:styleId="s3uucc">
    <w:name w:val="s3uucc"/>
    <w:basedOn w:val="DefaultParagraphFont"/>
    <w:rsid w:val="00F85A2B"/>
  </w:style>
  <w:style w:type="character" w:customStyle="1" w:styleId="Heading1Char">
    <w:name w:val="Heading 1 Char"/>
    <w:basedOn w:val="DefaultParagraphFont"/>
    <w:link w:val="Heading1"/>
    <w:uiPriority w:val="9"/>
    <w:rsid w:val="00FF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B898-1C73-4379-9133-5499E4D3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ani</dc:creator>
  <cp:keywords/>
  <dc:description/>
  <cp:lastModifiedBy>Faani</cp:lastModifiedBy>
  <cp:revision>410</cp:revision>
  <dcterms:created xsi:type="dcterms:W3CDTF">2019-11-23T12:53:00Z</dcterms:created>
  <dcterms:modified xsi:type="dcterms:W3CDTF">2020-07-23T06:27:00Z</dcterms:modified>
</cp:coreProperties>
</file>